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B93" w14:textId="77777777" w:rsidR="008C1243" w:rsidRDefault="008C1243" w:rsidP="008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70D295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Commonwealth of Australia</w:t>
      </w:r>
    </w:p>
    <w:p w14:paraId="7A4B7AE3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651B9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3969F867" w14:textId="44A7C035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O</w:t>
      </w:r>
      <w:r w:rsid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ffshore Petroleum and Greenhouse Gas Storage Act </w:t>
      </w: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006</w:t>
      </w:r>
    </w:p>
    <w:p w14:paraId="2004E945" w14:textId="77777777" w:rsidR="00096F9E" w:rsidRPr="00096F9E" w:rsidRDefault="00096F9E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16B6B39" w14:textId="77A14B20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NOTICE OF RENEWAL OF PETROLEUM RETENTION LEASE </w:t>
      </w:r>
      <w:r w:rsidR="00BE2EAA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VIC/RL15</w:t>
      </w:r>
    </w:p>
    <w:p w14:paraId="00FD4174" w14:textId="77777777" w:rsidR="00442A66" w:rsidRPr="00442A66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EC4A728" w14:textId="73CF75C1" w:rsidR="00442A66" w:rsidRDefault="00096F9E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527705908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CA247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TEVEN ROBERT TAYLOR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CA24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legate of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e National Offshore Petroleum Titles Administrator, on behalf of the Commonwealth–</w:t>
      </w:r>
      <w:r w:rsidR="00BE2EAA">
        <w:rPr>
          <w:rFonts w:ascii="Times New Roman" w:eastAsia="Times New Roman" w:hAnsi="Times New Roman" w:cs="Times New Roman"/>
          <w:sz w:val="24"/>
          <w:szCs w:val="24"/>
          <w:lang w:eastAsia="en-AU"/>
        </w:rPr>
        <w:t>Victorian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="00CA2472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E609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E609D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bookmarkEnd w:id="0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Retention Lease </w:t>
      </w:r>
      <w:r w:rsidR="00BE2EAA">
        <w:rPr>
          <w:rFonts w:ascii="Times New Roman" w:eastAsia="Times New Roman" w:hAnsi="Times New Roman" w:cs="Times New Roman"/>
          <w:sz w:val="24"/>
          <w:szCs w:val="24"/>
          <w:lang w:eastAsia="en-AU"/>
        </w:rPr>
        <w:t>VIC/RL15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renewed to </w:t>
      </w:r>
      <w:r w:rsidR="00BE2EAA">
        <w:rPr>
          <w:rFonts w:ascii="Times New Roman" w:eastAsia="Times New Roman" w:hAnsi="Times New Roman" w:cs="Times New Roman"/>
          <w:sz w:val="24"/>
          <w:szCs w:val="24"/>
          <w:lang w:eastAsia="en-AU"/>
        </w:rPr>
        <w:t>Cooper Energy Limited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have effect for a period of five (5) years from and including </w:t>
      </w:r>
      <w:r w:rsidR="00CA2472">
        <w:rPr>
          <w:rFonts w:ascii="Times New Roman" w:eastAsia="Times New Roman" w:hAnsi="Times New Roman" w:cs="Times New Roman"/>
          <w:sz w:val="24"/>
          <w:szCs w:val="24"/>
          <w:lang w:eastAsia="en-AU"/>
        </w:rPr>
        <w:t>7 January 2022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822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5CF26EE" w14:textId="77777777" w:rsidR="008928B2" w:rsidRDefault="008928B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4D5CDC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48226B" w14:textId="59BE6F08" w:rsidR="00096F9E" w:rsidRPr="00EA2987" w:rsidRDefault="00CA2472" w:rsidP="00096F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bookmarkStart w:id="1" w:name="_Hlk527705827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STEVEN ROBERT TAYLOR</w:t>
      </w:r>
    </w:p>
    <w:p w14:paraId="0A5D2137" w14:textId="17C5DDC3" w:rsidR="00096F9E" w:rsidRPr="00454261" w:rsidRDefault="001C56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LEGATE OF THE </w:t>
      </w:r>
      <w:r w:rsidR="00096F9E"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1CFF341" w14:textId="223CE55B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CA2472">
        <w:rPr>
          <w:rFonts w:ascii="Times New Roman" w:eastAsia="Times New Roman" w:hAnsi="Times New Roman" w:cs="Times New Roman"/>
          <w:sz w:val="24"/>
          <w:szCs w:val="24"/>
          <w:lang w:eastAsia="en-AU"/>
        </w:rPr>
        <w:t>VICTORIA</w:t>
      </w:r>
    </w:p>
    <w:p w14:paraId="11B3C7E7" w14:textId="77777777" w:rsidR="00096F9E" w:rsidRPr="00454261" w:rsidRDefault="00096F9E" w:rsidP="00096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bookmarkEnd w:id="1"/>
    <w:p w14:paraId="0C4A9533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4A702A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BDBC4B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ED7C90" w14:textId="77777777" w:rsidR="00442A66" w:rsidRPr="00442A66" w:rsidRDefault="00442A66" w:rsidP="00442A66">
      <w:pPr>
        <w:pStyle w:val="CommentText"/>
      </w:pPr>
    </w:p>
    <w:p w14:paraId="7CD068B1" w14:textId="2766EFFD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24D39F9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2EFC28" w14:textId="77777777" w:rsidR="00237037" w:rsidRDefault="00237037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3703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B51D" w14:textId="77777777" w:rsidR="002E7ADF" w:rsidRDefault="002E7ADF" w:rsidP="003A707F">
      <w:pPr>
        <w:spacing w:after="0" w:line="240" w:lineRule="auto"/>
      </w:pPr>
      <w:r>
        <w:separator/>
      </w:r>
    </w:p>
  </w:endnote>
  <w:endnote w:type="continuationSeparator" w:id="0">
    <w:p w14:paraId="3CB64296" w14:textId="77777777" w:rsidR="002E7ADF" w:rsidRDefault="002E7ADF" w:rsidP="003A707F">
      <w:pPr>
        <w:spacing w:after="0" w:line="240" w:lineRule="auto"/>
      </w:pPr>
      <w:r>
        <w:continuationSeparator/>
      </w:r>
    </w:p>
  </w:endnote>
  <w:endnote w:type="continuationNotice" w:id="1">
    <w:p w14:paraId="252EF66C" w14:textId="77777777" w:rsidR="00D17275" w:rsidRDefault="00D17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93D" w14:textId="77777777" w:rsidR="00076A83" w:rsidRDefault="0007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B4" w14:textId="77777777" w:rsidR="00076A83" w:rsidRDefault="00076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8B7" w14:textId="77777777" w:rsidR="00076A83" w:rsidRDefault="0007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55C" w14:textId="77777777" w:rsidR="002E7ADF" w:rsidRDefault="002E7ADF" w:rsidP="003A707F">
      <w:pPr>
        <w:spacing w:after="0" w:line="240" w:lineRule="auto"/>
      </w:pPr>
      <w:r>
        <w:separator/>
      </w:r>
    </w:p>
  </w:footnote>
  <w:footnote w:type="continuationSeparator" w:id="0">
    <w:p w14:paraId="1A338D90" w14:textId="77777777" w:rsidR="002E7ADF" w:rsidRDefault="002E7ADF" w:rsidP="003A707F">
      <w:pPr>
        <w:spacing w:after="0" w:line="240" w:lineRule="auto"/>
      </w:pPr>
      <w:r>
        <w:continuationSeparator/>
      </w:r>
    </w:p>
  </w:footnote>
  <w:footnote w:type="continuationNotice" w:id="1">
    <w:p w14:paraId="1BC1D500" w14:textId="77777777" w:rsidR="00D17275" w:rsidRDefault="00D17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244" w14:textId="77777777" w:rsidR="00076A83" w:rsidRDefault="0007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3ED" w14:textId="77777777" w:rsidR="00076A83" w:rsidRDefault="00076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576D04B9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5A6"/>
    <w:multiLevelType w:val="hybridMultilevel"/>
    <w:tmpl w:val="DBAE5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920"/>
    <w:multiLevelType w:val="hybridMultilevel"/>
    <w:tmpl w:val="A538C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76A83"/>
    <w:rsid w:val="00096F9E"/>
    <w:rsid w:val="000B03E8"/>
    <w:rsid w:val="000E1F2B"/>
    <w:rsid w:val="001C2AAD"/>
    <w:rsid w:val="001C569E"/>
    <w:rsid w:val="001F6E54"/>
    <w:rsid w:val="00237037"/>
    <w:rsid w:val="00280BCD"/>
    <w:rsid w:val="002854C7"/>
    <w:rsid w:val="002E7ADF"/>
    <w:rsid w:val="00344523"/>
    <w:rsid w:val="003A5702"/>
    <w:rsid w:val="003A707F"/>
    <w:rsid w:val="003B0EC1"/>
    <w:rsid w:val="003B573B"/>
    <w:rsid w:val="003F2CBD"/>
    <w:rsid w:val="00421BCC"/>
    <w:rsid w:val="0042484C"/>
    <w:rsid w:val="00424B97"/>
    <w:rsid w:val="00442A66"/>
    <w:rsid w:val="00454261"/>
    <w:rsid w:val="00485593"/>
    <w:rsid w:val="004B2753"/>
    <w:rsid w:val="004B3AF1"/>
    <w:rsid w:val="00520873"/>
    <w:rsid w:val="0055784B"/>
    <w:rsid w:val="00573D44"/>
    <w:rsid w:val="005F65D5"/>
    <w:rsid w:val="00641768"/>
    <w:rsid w:val="00744AC6"/>
    <w:rsid w:val="00840A06"/>
    <w:rsid w:val="008439B7"/>
    <w:rsid w:val="0087253F"/>
    <w:rsid w:val="008822B8"/>
    <w:rsid w:val="008928B2"/>
    <w:rsid w:val="008B4E72"/>
    <w:rsid w:val="008C1243"/>
    <w:rsid w:val="008E4F6C"/>
    <w:rsid w:val="009539C7"/>
    <w:rsid w:val="009617DD"/>
    <w:rsid w:val="00963D63"/>
    <w:rsid w:val="009C3CD7"/>
    <w:rsid w:val="00A00F21"/>
    <w:rsid w:val="00B84226"/>
    <w:rsid w:val="00BA37C6"/>
    <w:rsid w:val="00BA5610"/>
    <w:rsid w:val="00BC4508"/>
    <w:rsid w:val="00BE2EAA"/>
    <w:rsid w:val="00C63C4E"/>
    <w:rsid w:val="00C66DF2"/>
    <w:rsid w:val="00CA2472"/>
    <w:rsid w:val="00D17275"/>
    <w:rsid w:val="00D77A88"/>
    <w:rsid w:val="00DB5E77"/>
    <w:rsid w:val="00E00E16"/>
    <w:rsid w:val="00E609DB"/>
    <w:rsid w:val="00E85366"/>
    <w:rsid w:val="00F14139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7F23E5D392550048B88A3C36945309BF" ma:contentTypeVersion="2561" ma:contentTypeDescription="Create a new document." ma:contentTypeScope="" ma:versionID="0074f41f3a18f82c44ffdb52b00cde2a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fb141fb9db4a005565d396ceb8ca984b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Retention Lease Renewal|fc49a4e0-8346-4287-b0da-334905e46902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24</Value>
      <Value>31</Value>
      <Value>258</Value>
      <Value>806</Value>
      <Value>3661</Value>
      <Value>5</Value>
      <Value>1822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671a7b6e-061b-4041-a3bd-9f4635adf723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93190097-12019</_dlc_DocId>
    <_dlc_DocIdUrl xmlns="7012054d-3a07-4b40-940b-a148fc76e5c4">
      <Url>https://nopta.sharepoint.com/Applications/_layouts/15/DocIdRedir.aspx?ID=NOPTANET-193190097-12019</Url>
      <Description>NOPTANET-193190097-12019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per Energy Limited</TermName>
          <TermId xmlns="http://schemas.microsoft.com/office/infopath/2007/PartnerControls">10d55edb-2786-4327-a62a-400954b7dd9c</TermId>
        </TermInfo>
      </Terms>
    </o3f3a1a1f258409da98aa8a7ddd28bf4>
    <Application_x0020_Submitted_x0020_Date xmlns="7012054d-3a07-4b40-940b-a148fc76e5c4">2021-03-18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/RL15</TermName>
          <TermId xmlns="http://schemas.microsoft.com/office/infopath/2007/PartnerControls">dbe10ae3-d5cd-4640-aa70-89ee736647b5</TermId>
        </TermInfo>
      </Terms>
    </e0a3e5ccc6ab4e35a1e01409296e809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D85C9-213D-4B19-A794-02AC211F5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198E4-EF7B-42F3-9874-CF09DDE62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4166E7-430D-45F7-AD8F-623F071B4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E7949-812E-4B30-B304-001FBB6BE846}">
  <ds:schemaRefs>
    <ds:schemaRef ds:uri="http://purl.org/dc/terms/"/>
    <ds:schemaRef ds:uri="http://purl.org/dc/dcmitype/"/>
    <ds:schemaRef ds:uri="http://schemas.openxmlformats.org/package/2006/metadata/core-properties"/>
    <ds:schemaRef ds:uri="7012054d-3a07-4b40-940b-a148fc76e5c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eek79@gmail.com</cp:lastModifiedBy>
  <cp:revision>2</cp:revision>
  <cp:lastPrinted>2013-06-24T01:35:00Z</cp:lastPrinted>
  <dcterms:created xsi:type="dcterms:W3CDTF">2022-01-07T12:46:00Z</dcterms:created>
  <dcterms:modified xsi:type="dcterms:W3CDTF">2022-01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7F23E5D392550048B88A3C36945309BF</vt:lpwstr>
  </property>
  <property fmtid="{D5CDD505-2E9C-101B-9397-08002B2CF9AE}" pid="3" name="TaxKeyword">
    <vt:lpwstr>10628;#Basker-Manta-Gummy|99549005-3bf0-4b4b-b5d7-77e59db76ed3;#4289;#VIC/RL15|dbe10ae3-d5cd-4640-aa70-89ee736647b5</vt:lpwstr>
  </property>
  <property fmtid="{D5CDD505-2E9C-101B-9397-08002B2CF9AE}" pid="4" name="BusinessFunction">
    <vt:lpwstr>806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258</vt:lpwstr>
  </property>
  <property fmtid="{D5CDD505-2E9C-101B-9397-08002B2CF9AE}" pid="12" name="Offshore Region">
    <vt:lpwstr>31</vt:lpwstr>
  </property>
  <property fmtid="{D5CDD505-2E9C-101B-9397-08002B2CF9AE}" pid="13" name="Application Library">
    <vt:lpwstr/>
  </property>
  <property fmtid="{D5CDD505-2E9C-101B-9397-08002B2CF9AE}" pid="14" name="_dlc_DocIdItemGuid">
    <vt:lpwstr>c6f06f49-1fee-4664-97f1-85b04a62ef63</vt:lpwstr>
  </property>
  <property fmtid="{D5CDD505-2E9C-101B-9397-08002B2CF9AE}" pid="15" name="Applicant Company*">
    <vt:lpwstr>3661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OfNationalSignificance">
    <vt:lpwstr>No</vt:lpwstr>
  </property>
  <property fmtid="{D5CDD505-2E9C-101B-9397-08002B2CF9AE}" pid="23" name="OriginatingTitleNumber">
    <vt:lpwstr>1822</vt:lpwstr>
  </property>
  <property fmtid="{D5CDD505-2E9C-101B-9397-08002B2CF9AE}" pid="24" name="TitlesOfficer">
    <vt:lpwstr>130</vt:lpwstr>
  </property>
  <property fmtid="{D5CDD505-2E9C-101B-9397-08002B2CF9AE}" pid="25" name="NEATS Reference">
    <vt:lpwstr> SLM84V</vt:lpwstr>
  </property>
</Properties>
</file>